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DD2A" w14:textId="5DA6808E" w:rsidR="00514E30" w:rsidRPr="00514E30" w:rsidRDefault="00A67ECC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6</w:t>
      </w:r>
    </w:p>
    <w:p w14:paraId="1ACE58C8" w14:textId="77777777"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51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14:paraId="7930BB8B" w14:textId="77777777"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14:paraId="5D97C59C" w14:textId="77777777"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84C884" w14:textId="77777777"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0D376F" w14:textId="77777777"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14821B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D0050D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D5E82E4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DD01D07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14:paraId="53F651DC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473B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61E5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514E30" w:rsidRPr="00514E30" w14:paraId="3B8BD156" w14:textId="77777777" w:rsidTr="00514E30">
        <w:tc>
          <w:tcPr>
            <w:tcW w:w="5528" w:type="dxa"/>
            <w:hideMark/>
          </w:tcPr>
          <w:p w14:paraId="535488A0" w14:textId="77777777"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14:paraId="6D0A3478" w14:textId="77777777"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514E30" w:rsidRPr="00514E30" w14:paraId="2D04CAE4" w14:textId="77777777" w:rsidTr="00514E30">
        <w:tc>
          <w:tcPr>
            <w:tcW w:w="5528" w:type="dxa"/>
            <w:hideMark/>
          </w:tcPr>
          <w:p w14:paraId="7DEA9FE3" w14:textId="66C91433" w:rsidR="00514E30" w:rsidRPr="00514E30" w:rsidRDefault="00A67ECC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60</w:t>
            </w:r>
            <w:r w:rsidR="00CC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</w:t>
            </w:r>
            <w:r w:rsidR="00514E30"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2023</w:t>
            </w:r>
            <w:r w:rsidR="00CC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E85762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B6D1A2E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920670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DEB93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34E07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54467" w14:textId="77777777"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14:paraId="4F3DDF6F" w14:textId="77777777"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3B19220" w14:textId="106C7BBF" w:rsidR="00514E30" w:rsidRPr="00C21909" w:rsidRDefault="00A67ECC" w:rsidP="0051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C2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909"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Основы микробиологии, физиологии питания, санитарии и гигиены»</w:t>
      </w:r>
      <w:r w:rsidR="00514E30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1E3F7F36" w14:textId="77777777" w:rsidR="00514E30" w:rsidRPr="00C21909" w:rsidRDefault="00514E30" w:rsidP="00514E30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00D31" w14:textId="77777777" w:rsidR="00514E30" w:rsidRPr="00C21909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06CAB8" w14:textId="77777777" w:rsidR="00514E30" w:rsidRPr="00514E30" w:rsidRDefault="00514E30" w:rsidP="00514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BDE58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7ADA638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BCE7A6C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B3B7766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36048C3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FD45055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F1AB183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E189FE4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1BADB98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8875A65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BA3980D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E0D0FDF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626E69B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D69A73F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941D4AF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D890B45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D826422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E482ED0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238BFD3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623C876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5CE234B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02CD894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37D618F" w14:textId="439386DE" w:rsidR="00514E30" w:rsidRDefault="00514E30" w:rsidP="00514E30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</w:t>
      </w:r>
      <w:r w:rsidR="00A60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1C1482D8" w14:textId="77777777"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EC4E6A" w14:textId="77777777"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893051" w14:textId="77777777"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F7E45" w14:textId="77777777" w:rsidR="00C21909" w:rsidRPr="00514E30" w:rsidRDefault="00C21909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6C1E05" w14:textId="77777777" w:rsidR="00514E30" w:rsidRPr="00514E30" w:rsidRDefault="00514E30" w:rsidP="00514E3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EC87086" w14:textId="5BFF30F7" w:rsidR="00514E30" w:rsidRPr="00514E30" w:rsidRDefault="00514E30" w:rsidP="0051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</w:t>
      </w:r>
      <w:r w:rsidR="00A67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 «Основы микробиологии, физиологии питания, санитарии и гигиены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9 декабря 2016 года № 1569,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основной образовательной программы по профессии 43.01.09 Повар, Кондите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г.№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№ 43.01.09-181228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та включения в реест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A917BD5" w14:textId="77777777" w:rsidR="00514E30" w:rsidRPr="00514E30" w:rsidRDefault="00514E30" w:rsidP="0051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841DF" w14:textId="77777777"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B0ED" w14:textId="77777777" w:rsid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14:paraId="3B772E51" w14:textId="77777777" w:rsidR="00873AC3" w:rsidRPr="00514E30" w:rsidRDefault="00873AC3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B86F" w14:textId="77777777"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86074" w14:textId="77777777"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еподаватель ГБПОУ МО «Воскресенский колле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Светлана Валерьевна.</w:t>
      </w:r>
    </w:p>
    <w:p w14:paraId="41690BB8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14:paraId="75F379EB" w14:textId="77777777"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14:paraId="189911AD" w14:textId="77777777" w:rsidR="00514E30" w:rsidRPr="00514E30" w:rsidRDefault="00514E30" w:rsidP="00514E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14E30" w:rsidRPr="00514E30" w14:paraId="7D2279AD" w14:textId="77777777" w:rsidTr="00514E30">
        <w:tc>
          <w:tcPr>
            <w:tcW w:w="7501" w:type="dxa"/>
          </w:tcPr>
          <w:p w14:paraId="4347E381" w14:textId="77777777"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7EF948B" w14:textId="77777777"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14:paraId="34C6B312" w14:textId="77777777" w:rsidTr="00514E30">
        <w:tc>
          <w:tcPr>
            <w:tcW w:w="7501" w:type="dxa"/>
          </w:tcPr>
          <w:p w14:paraId="2EA2D23E" w14:textId="77777777"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14:paraId="376859AF" w14:textId="77777777"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39455B27" w14:textId="77777777"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14:paraId="2EA334D9" w14:textId="77777777" w:rsidTr="00514E30">
        <w:tc>
          <w:tcPr>
            <w:tcW w:w="7501" w:type="dxa"/>
          </w:tcPr>
          <w:p w14:paraId="45D09374" w14:textId="77777777"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6DB5A1C7" w14:textId="77777777" w:rsidR="00514E30" w:rsidRPr="00514E30" w:rsidRDefault="00514E30" w:rsidP="00514E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14:paraId="6C0C4AEC" w14:textId="77777777"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62F3F13" w14:textId="77777777" w:rsidR="00067BE4" w:rsidRPr="00067BE4" w:rsidRDefault="00514E30" w:rsidP="00067BE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14:paraId="1D93985E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249072B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 ОБЩАЯ ХАРАКТЕРИСТИКА РАБОЧЕЙ ПРОГРАММЫ УЧЕБНОЙ ДИСЦИПЛИНЫ</w:t>
      </w:r>
    </w:p>
    <w:p w14:paraId="06A4DF3B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14:paraId="7E148F68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сциплина </w:t>
      </w:r>
      <w:r w:rsidR="00B45D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икробиологии, физиологии питания, санитарии и гигиены</w:t>
      </w:r>
      <w:r w:rsidR="00B45DDA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Ц.02. Товароведение продовольственных товаров, ОПЦ.03. Техническое оснащение и организация рабочего места.</w:t>
      </w:r>
    </w:p>
    <w:p w14:paraId="75CE72BA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0C1443C8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1809"/>
        <w:gridCol w:w="3686"/>
        <w:gridCol w:w="3844"/>
      </w:tblGrid>
      <w:tr w:rsidR="00067BE4" w:rsidRPr="00067BE4" w14:paraId="435C417E" w14:textId="77777777" w:rsidTr="00530AF2">
        <w:tc>
          <w:tcPr>
            <w:tcW w:w="1809" w:type="dxa"/>
            <w:hideMark/>
          </w:tcPr>
          <w:p w14:paraId="00790D07" w14:textId="77777777"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  <w:hideMark/>
          </w:tcPr>
          <w:p w14:paraId="3EF56FF4" w14:textId="77777777"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3844" w:type="dxa"/>
            <w:hideMark/>
          </w:tcPr>
          <w:p w14:paraId="68D4B623" w14:textId="77777777"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0D63D9" w:rsidRPr="00067BE4" w14:paraId="7EE3ACD0" w14:textId="77777777" w:rsidTr="00530AF2">
        <w:trPr>
          <w:trHeight w:val="7739"/>
        </w:trPr>
        <w:tc>
          <w:tcPr>
            <w:tcW w:w="1809" w:type="dxa"/>
          </w:tcPr>
          <w:p w14:paraId="45496460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14:paraId="2B9C9C68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14:paraId="3228F9FB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14:paraId="690ACE80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14:paraId="5EA0E6CE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1-5.5</w:t>
            </w:r>
          </w:p>
          <w:p w14:paraId="5DC352A9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14:paraId="294717D4" w14:textId="77777777"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2769F237" w14:textId="77777777"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267DE56C" w14:textId="77777777"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6D737FA" w14:textId="77777777"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498B4032" w14:textId="77777777"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7E2A97DA" w14:textId="77777777"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4310704B" w14:textId="77777777"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68B0CEE0" w14:textId="77777777" w:rsidR="000D63D9" w:rsidRPr="00B45DDA" w:rsidRDefault="000D63D9" w:rsidP="00BB5D81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61FD5B36" w14:textId="77777777"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4FA11FC7" w14:textId="77777777"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34CE41D" w14:textId="77777777"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3844" w:type="dxa"/>
          </w:tcPr>
          <w:p w14:paraId="67D83008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14:paraId="6BB79AB7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новные группы микроорганизмов.</w:t>
            </w:r>
          </w:p>
          <w:p w14:paraId="7DB74953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7B84F640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36E7F441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7B9236F4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33532A93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18950DAA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39F871" w14:textId="77777777"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FFCDE0B" w14:textId="77777777" w:rsidR="000D63D9" w:rsidRPr="00067BE4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DF216B" w14:textId="77777777" w:rsidR="000D63D9" w:rsidRPr="00B45DDA" w:rsidRDefault="003B28A1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14:paraId="1511BC0C" w14:textId="77777777" w:rsidR="000D63D9" w:rsidRPr="00B45DDA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14:paraId="6467D859" w14:textId="77777777" w:rsidR="000D63D9" w:rsidRPr="00067BE4" w:rsidRDefault="000D63D9" w:rsidP="00067BE4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D63D9" w:rsidRPr="00067BE4" w14:paraId="42688508" w14:textId="77777777" w:rsidTr="00530AF2">
        <w:trPr>
          <w:trHeight w:val="6812"/>
        </w:trPr>
        <w:tc>
          <w:tcPr>
            <w:tcW w:w="1809" w:type="dxa"/>
          </w:tcPr>
          <w:p w14:paraId="7F69A9A2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ПК 1.2-1.4, </w:t>
            </w:r>
          </w:p>
          <w:p w14:paraId="139DB8A5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2-2.8, </w:t>
            </w:r>
          </w:p>
          <w:p w14:paraId="24C1511C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2-3.6, </w:t>
            </w:r>
          </w:p>
          <w:p w14:paraId="2751575F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2-4.5, </w:t>
            </w:r>
          </w:p>
          <w:p w14:paraId="769193D3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2-5.5</w:t>
            </w:r>
          </w:p>
          <w:p w14:paraId="49E10E52" w14:textId="77777777"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14:paraId="59EF459E" w14:textId="77777777" w:rsidR="000D63D9" w:rsidRPr="00B45DDA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hideMark/>
          </w:tcPr>
          <w:p w14:paraId="4B4E9278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14:paraId="2055D7CB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14:paraId="18444431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14:paraId="0DF8BD2F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14:paraId="1A7E5C17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14:paraId="7C9F91AE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14:paraId="10A4AA50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14:paraId="18267A55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172FDC5C" w14:textId="77777777"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222561DB" w14:textId="77777777"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="000D63D9"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0F27DD63" w14:textId="77777777" w:rsidR="000D63D9" w:rsidRPr="00B45DDA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 питания;</w:t>
            </w:r>
          </w:p>
          <w:p w14:paraId="0764D5BE" w14:textId="77777777"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</w:tbl>
    <w:p w14:paraId="3EC467C9" w14:textId="77777777"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FCE68BB" w14:textId="77777777" w:rsidR="00BB5D81" w:rsidRPr="00067BE4" w:rsidRDefault="00BB5D81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C94982F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6B9F4380" w14:textId="77777777" w:rsidR="00BB5D81" w:rsidRPr="00BB5D81" w:rsidRDefault="00BB5D81" w:rsidP="00BB5D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14:paraId="57ED6C3A" w14:textId="77777777" w:rsidR="00BB5D81" w:rsidRPr="00BB5D81" w:rsidRDefault="00BB5D81" w:rsidP="00BB5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316"/>
        <w:gridCol w:w="3725"/>
        <w:gridCol w:w="2458"/>
      </w:tblGrid>
      <w:tr w:rsidR="00BB5D81" w:rsidRPr="00BB5D81" w14:paraId="76026536" w14:textId="77777777" w:rsidTr="00BB5D81">
        <w:trPr>
          <w:trHeight w:val="649"/>
        </w:trPr>
        <w:tc>
          <w:tcPr>
            <w:tcW w:w="911" w:type="dxa"/>
            <w:hideMark/>
          </w:tcPr>
          <w:p w14:paraId="4A5DC81C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0AD2A840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316" w:type="dxa"/>
          </w:tcPr>
          <w:p w14:paraId="4E8D5D11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5" w:type="dxa"/>
          </w:tcPr>
          <w:p w14:paraId="20382966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58" w:type="dxa"/>
            <w:hideMark/>
          </w:tcPr>
          <w:p w14:paraId="2598E7D4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B5D81" w:rsidRPr="00BB5D81" w14:paraId="06D703B9" w14:textId="77777777" w:rsidTr="00BB5D81">
        <w:trPr>
          <w:trHeight w:val="212"/>
        </w:trPr>
        <w:tc>
          <w:tcPr>
            <w:tcW w:w="911" w:type="dxa"/>
          </w:tcPr>
          <w:p w14:paraId="54F1C778" w14:textId="77777777"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45D" w14:textId="77777777" w:rsidR="00BB5D81" w:rsidRPr="00BB5D81" w:rsidRDefault="00BB5D81" w:rsidP="00BB5D81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25" w:type="dxa"/>
          </w:tcPr>
          <w:p w14:paraId="36ABB199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ать санитарно-эпидемиологические требования к процессам приготовления и подготовки к реализации блюд, кулинарных, мучных, кондитерских изделий, закусок, напитков.</w:t>
            </w:r>
          </w:p>
          <w:p w14:paraId="73C8FDF1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ять источники микробиологического загрязнения.</w:t>
            </w:r>
          </w:p>
          <w:p w14:paraId="00C2EBB5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изводить санитарную обработку оборудования и инвентаря.</w:t>
            </w:r>
          </w:p>
          <w:p w14:paraId="50D93A9F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еспечивать выполнение требований системы анализа, оценки и управления  опасными факторами (ХАССП) при выполнении работ.</w:t>
            </w:r>
          </w:p>
          <w:p w14:paraId="38AAC49F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Готовить растворы дезинфицирующих и моющих средств.</w:t>
            </w:r>
          </w:p>
          <w:p w14:paraId="0A45EB6C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</w:p>
          <w:p w14:paraId="376531AD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водить органолептическую оценку безопасности  пищевого сырья и продуктов.</w:t>
            </w:r>
          </w:p>
          <w:p w14:paraId="402F9077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одить микробиологические исследования и давать оценку полученным результатам.</w:t>
            </w:r>
          </w:p>
          <w:p w14:paraId="7BC5FE2B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.Рассчитывать энергетическую ценность блюд.</w:t>
            </w:r>
          </w:p>
          <w:p w14:paraId="75B4A8C3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считывать суточный расход  энергии в зависимости от основного энергетического обмена человека;</w:t>
            </w:r>
          </w:p>
          <w:p w14:paraId="2EBB2578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.С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5C994455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7EDF659D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5B4A381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49568E2A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1898C9DC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екции и пищевые отравления.</w:t>
            </w:r>
          </w:p>
          <w:p w14:paraId="3884C647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58B764F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0EA92309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09B1D8CE" w14:textId="77777777"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238C5151" w14:textId="77777777" w:rsidTr="00BB5D81">
        <w:trPr>
          <w:trHeight w:val="212"/>
        </w:trPr>
        <w:tc>
          <w:tcPr>
            <w:tcW w:w="911" w:type="dxa"/>
          </w:tcPr>
          <w:p w14:paraId="01B67C1F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316" w:type="dxa"/>
          </w:tcPr>
          <w:p w14:paraId="50C44F4F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5" w:type="dxa"/>
          </w:tcPr>
          <w:p w14:paraId="16235D53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5BFF88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10AEB99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A12F8E7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4E372FC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04BF08D0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FC1D02E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95C4C87" w14:textId="77777777"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24F0AC63" w14:textId="77777777"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40122789" w14:textId="77777777"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расход  энергии в зависимости от основного энергетического обмена </w:t>
            </w:r>
            <w:r w:rsidRPr="00067BE4">
              <w:rPr>
                <w:rFonts w:ascii="Times New Roman" w:eastAsia="MS Mincho" w:hAnsi="Times New Roman" w:cs="Times New Roman"/>
              </w:rPr>
              <w:lastRenderedPageBreak/>
              <w:t>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38376E2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357473D9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4F8D2B1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75B9FFD8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7B98E50C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3397E6A2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6577B6A2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3CA64044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50FC3B42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77A228C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0F785F97" w14:textId="77777777" w:rsidTr="00BB5D81">
        <w:trPr>
          <w:trHeight w:val="212"/>
        </w:trPr>
        <w:tc>
          <w:tcPr>
            <w:tcW w:w="911" w:type="dxa"/>
          </w:tcPr>
          <w:p w14:paraId="59185F06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7C7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25" w:type="dxa"/>
          </w:tcPr>
          <w:p w14:paraId="4FEE24AA" w14:textId="77777777"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7E017083" w14:textId="77777777"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18463ADE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94D121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7CBAF19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2AD2F869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7A90A3CA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19E87FCF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077BF2C2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391CA5B0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1B0D2708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629F2C6E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73657178" w14:textId="77777777" w:rsidTr="00BB5D81">
        <w:trPr>
          <w:trHeight w:val="212"/>
        </w:trPr>
        <w:tc>
          <w:tcPr>
            <w:tcW w:w="911" w:type="dxa"/>
          </w:tcPr>
          <w:p w14:paraId="17F7DF5A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BB7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5" w:type="dxa"/>
          </w:tcPr>
          <w:p w14:paraId="0A3FA1E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6335DF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3BA85293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374B1AF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(ХАССП) п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и работ.</w:t>
            </w:r>
          </w:p>
          <w:p w14:paraId="6ED1701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73C5592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4F9F55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44547FF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60E7C931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371E488C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FD20458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56FD6382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и принципы рационального сбалансированного питания для различных групп населения;</w:t>
            </w:r>
          </w:p>
          <w:p w14:paraId="51DF4D44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14:paraId="7EA3F7C6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14:paraId="3C03167F" w14:textId="77777777" w:rsidTr="00BB5D81">
        <w:trPr>
          <w:trHeight w:val="212"/>
        </w:trPr>
        <w:tc>
          <w:tcPr>
            <w:tcW w:w="911" w:type="dxa"/>
          </w:tcPr>
          <w:p w14:paraId="15BF0341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56D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725" w:type="dxa"/>
          </w:tcPr>
          <w:p w14:paraId="1E2D5502" w14:textId="77777777"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4C230278" w14:textId="77777777"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7622A024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9666A28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59035BB8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14:paraId="70E27DDA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14:paraId="0E13DEA6" w14:textId="77777777" w:rsidTr="00BB5D81">
        <w:trPr>
          <w:trHeight w:val="212"/>
        </w:trPr>
        <w:tc>
          <w:tcPr>
            <w:tcW w:w="911" w:type="dxa"/>
          </w:tcPr>
          <w:p w14:paraId="5D82DB2E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3C6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725" w:type="dxa"/>
          </w:tcPr>
          <w:p w14:paraId="4CDD8129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8B0DE8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454F69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A84149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281768C9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зинфицирующих и мо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.</w:t>
            </w:r>
          </w:p>
          <w:p w14:paraId="251B9EC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FA6A470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26FF315C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271553A4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78367D69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D76263F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788" w14:textId="77777777" w:rsidR="001748D2" w:rsidRDefault="001748D2" w:rsidP="001748D2">
            <w:pPr>
              <w:spacing w:after="0" w:line="240" w:lineRule="auto"/>
              <w:ind w:left="50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6E16B50" w14:textId="77777777"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00DEAAAB" w14:textId="77777777"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19.Назначение диетического (лечебного) питания, характеристику диет;</w:t>
            </w:r>
          </w:p>
          <w:p w14:paraId="794603FC" w14:textId="77777777"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</w:tc>
      </w:tr>
      <w:tr w:rsidR="001748D2" w:rsidRPr="00BB5D81" w14:paraId="72C16EBF" w14:textId="77777777" w:rsidTr="00BB5D81">
        <w:trPr>
          <w:trHeight w:val="212"/>
        </w:trPr>
        <w:tc>
          <w:tcPr>
            <w:tcW w:w="911" w:type="dxa"/>
          </w:tcPr>
          <w:p w14:paraId="2B514E50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BE4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25" w:type="dxa"/>
          </w:tcPr>
          <w:p w14:paraId="5BD8E8F2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2B6D741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210A761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960EF87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06D1D71A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3B35B7B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16D6CFD0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49EF2598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7682198C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781B0E2F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0FC2ADE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ставлять рационы питания для различных категорий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ребителей</w:t>
            </w:r>
          </w:p>
        </w:tc>
        <w:tc>
          <w:tcPr>
            <w:tcW w:w="2458" w:type="dxa"/>
          </w:tcPr>
          <w:p w14:paraId="250561FD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14:paraId="5A8CEA7F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сновные группы микроорганизмов.</w:t>
            </w:r>
          </w:p>
          <w:p w14:paraId="6B0CDDD4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67A70A18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E3B3322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10254EDC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024F078C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2CE12D20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8CDEFF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53BA3A" w14:textId="77777777" w:rsidR="001748D2" w:rsidRPr="00067BE4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1BF186" w14:textId="77777777"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14:paraId="4E0D9332" w14:textId="77777777"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14:paraId="79D4C61E" w14:textId="77777777" w:rsidR="001748D2" w:rsidRPr="00067BE4" w:rsidRDefault="001748D2" w:rsidP="001748D2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14:paraId="6344528E" w14:textId="77777777" w:rsidTr="00BB5D81">
        <w:trPr>
          <w:trHeight w:val="212"/>
        </w:trPr>
        <w:tc>
          <w:tcPr>
            <w:tcW w:w="911" w:type="dxa"/>
          </w:tcPr>
          <w:p w14:paraId="01C28D5A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1D5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725" w:type="dxa"/>
          </w:tcPr>
          <w:p w14:paraId="0C76DB56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46C92A23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E626DE3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11E69E5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14:paraId="56D13428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14:paraId="32CAC4B0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14:paraId="27E86BD5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14:paraId="1A7D8054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14:paraId="5BB0E7F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14:paraId="2CBFB337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14:paraId="514B1F9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4A06EEAB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06FEECAB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CCA07BA" w14:textId="77777777" w:rsidR="001748D2" w:rsidRPr="00B45DDA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 питания;</w:t>
            </w:r>
          </w:p>
          <w:p w14:paraId="6D975FD5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  <w:tr w:rsidR="001748D2" w:rsidRPr="00BB5D81" w14:paraId="52EDA124" w14:textId="77777777" w:rsidTr="00BB5D81">
        <w:trPr>
          <w:trHeight w:val="212"/>
        </w:trPr>
        <w:tc>
          <w:tcPr>
            <w:tcW w:w="911" w:type="dxa"/>
          </w:tcPr>
          <w:p w14:paraId="4F200C3E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DA1" w14:textId="77777777" w:rsidR="001748D2" w:rsidRPr="00BB5D81" w:rsidRDefault="001748D2" w:rsidP="001748D2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725" w:type="dxa"/>
          </w:tcPr>
          <w:p w14:paraId="7A800A90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1D22358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46CD97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EDF2DA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72E82D5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501F9D12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67D9A629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23C85EF1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58EF1A8B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67DA1BEA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56DBC8C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4DE706D9" w14:textId="77777777"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32FE9151" w14:textId="77777777"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14:paraId="6B19AC23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14:paraId="7D0ED524" w14:textId="77777777" w:rsidTr="00BB5D81">
        <w:trPr>
          <w:trHeight w:val="212"/>
        </w:trPr>
        <w:tc>
          <w:tcPr>
            <w:tcW w:w="911" w:type="dxa"/>
          </w:tcPr>
          <w:p w14:paraId="014BC79C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3DE" w14:textId="77777777"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едпринимательскую деятельность в профессиональной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  <w:tc>
          <w:tcPr>
            <w:tcW w:w="3725" w:type="dxa"/>
          </w:tcPr>
          <w:p w14:paraId="42451E5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блюдать санитарно-эпидемиологические требования к процессам приготовления и подготовки к реализации блюд, кулинарных, мучных,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70A96A48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2E5F505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999903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333F5951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052342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0CA7405E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075D1039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1844056B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0490A1E2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B9EFD92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5D7292CB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0F765DE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питания.</w:t>
            </w:r>
          </w:p>
          <w:p w14:paraId="4AFD067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67EDC8C3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283BD043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19B151A4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14:paraId="4295B60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04740B66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2E60305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4E72FD86" w14:textId="77777777" w:rsidTr="00BB5D81">
        <w:trPr>
          <w:trHeight w:val="212"/>
        </w:trPr>
        <w:tc>
          <w:tcPr>
            <w:tcW w:w="911" w:type="dxa"/>
          </w:tcPr>
          <w:p w14:paraId="3D13CFDF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2316" w:type="dxa"/>
          </w:tcPr>
          <w:p w14:paraId="3C1A795A" w14:textId="77777777"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725" w:type="dxa"/>
          </w:tcPr>
          <w:p w14:paraId="5EAE3547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5C3EDED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72F826E9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34F9B10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A0A3C07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5ADBF7F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грязнения</w:t>
            </w:r>
          </w:p>
          <w:p w14:paraId="159834A5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0B2858B0" w14:textId="77777777"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14:paraId="25DF1B00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7B1B9847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CADCE5B" w14:textId="77777777"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14:paraId="62D26EEB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3DF622EF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26A7047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70621FD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7F6B7AAD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594E3276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рмы и принципы рационального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балансированного питания для различных групп населения;</w:t>
            </w:r>
          </w:p>
          <w:p w14:paraId="27F2BD33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14:paraId="26510952" w14:textId="77777777"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0DDF66AF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04B496E6" w14:textId="77777777" w:rsidTr="00BB5D81">
        <w:trPr>
          <w:trHeight w:val="212"/>
        </w:trPr>
        <w:tc>
          <w:tcPr>
            <w:tcW w:w="911" w:type="dxa"/>
          </w:tcPr>
          <w:p w14:paraId="2C74CF21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316" w:type="dxa"/>
          </w:tcPr>
          <w:p w14:paraId="183AE97A" w14:textId="77777777"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725" w:type="dxa"/>
          </w:tcPr>
          <w:p w14:paraId="271BA18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A11427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33308BF4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6875E19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0D5D12F0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6AC3EE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58F6FDB6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16701360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4A3FEB3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кробиология основных пищевых продуктов.</w:t>
            </w:r>
          </w:p>
          <w:p w14:paraId="026EF50B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14:paraId="75BB5C91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14:paraId="2FDB2203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</w:tc>
      </w:tr>
      <w:tr w:rsidR="001748D2" w:rsidRPr="00BB5D81" w14:paraId="52548010" w14:textId="77777777" w:rsidTr="00BB5D81">
        <w:trPr>
          <w:trHeight w:val="212"/>
        </w:trPr>
        <w:tc>
          <w:tcPr>
            <w:tcW w:w="911" w:type="dxa"/>
          </w:tcPr>
          <w:p w14:paraId="1F0DA5D0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316" w:type="dxa"/>
          </w:tcPr>
          <w:p w14:paraId="699ECF23" w14:textId="77777777"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</w:t>
            </w:r>
            <w:r w:rsidRPr="00BB5D81">
              <w:rPr>
                <w:rFonts w:ascii="Times New Roman" w:hAnsi="Times New Roman" w:cs="Times New Roman"/>
              </w:rPr>
              <w:lastRenderedPageBreak/>
              <w:t>сырья</w:t>
            </w:r>
          </w:p>
        </w:tc>
        <w:tc>
          <w:tcPr>
            <w:tcW w:w="3725" w:type="dxa"/>
          </w:tcPr>
          <w:p w14:paraId="0C7D62D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146500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179595D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роизводить санитарную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6766146F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522AC36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D96775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06E3927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F934524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FD043DB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Микробиология основных пищевых продуктов.</w:t>
            </w:r>
          </w:p>
          <w:p w14:paraId="43C7F0DD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14:paraId="687032FD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лассификацию моющих средств, правила их применения, условия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оки хранения.</w:t>
            </w:r>
          </w:p>
          <w:p w14:paraId="3360F28C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14:paraId="2945A826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705071A0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5923ED53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14:paraId="3E8B4EE0" w14:textId="77777777" w:rsidTr="00BB5D81">
        <w:trPr>
          <w:trHeight w:val="212"/>
        </w:trPr>
        <w:tc>
          <w:tcPr>
            <w:tcW w:w="911" w:type="dxa"/>
          </w:tcPr>
          <w:p w14:paraId="0EC1C9C5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316" w:type="dxa"/>
          </w:tcPr>
          <w:p w14:paraId="3B6649E2" w14:textId="77777777"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725" w:type="dxa"/>
          </w:tcPr>
          <w:p w14:paraId="5E2D293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0593BD3D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0FCF89D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7E84EF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162AC469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01BD9FB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62A56328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7DD9E566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B42722B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14:paraId="2F2295B1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5CD5785F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14:paraId="0477C2E3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14:paraId="017C20F0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14:paraId="12083995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95CAEA" w14:textId="77777777"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966AC7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14:paraId="2F0E760C" w14:textId="77777777" w:rsidTr="00BB5D81">
        <w:trPr>
          <w:trHeight w:val="212"/>
        </w:trPr>
        <w:tc>
          <w:tcPr>
            <w:tcW w:w="911" w:type="dxa"/>
          </w:tcPr>
          <w:p w14:paraId="015DC783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</w:t>
            </w:r>
          </w:p>
        </w:tc>
        <w:tc>
          <w:tcPr>
            <w:tcW w:w="2316" w:type="dxa"/>
          </w:tcPr>
          <w:p w14:paraId="05BBA1CB" w14:textId="77777777"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725" w:type="dxa"/>
          </w:tcPr>
          <w:p w14:paraId="0A3A9AE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0554563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0F7BE6C3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F5072A8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C4B5C5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221982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DD7967D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52B536B0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CFFF2C1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кробиология основных пищевых продуктов.</w:t>
            </w:r>
          </w:p>
          <w:p w14:paraId="52109068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14:paraId="6080CBC2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14:paraId="4815B37C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14:paraId="03936601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48BCF28E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13B20249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14:paraId="72DF5E7B" w14:textId="77777777" w:rsidTr="00BB5D81">
        <w:trPr>
          <w:trHeight w:val="212"/>
        </w:trPr>
        <w:tc>
          <w:tcPr>
            <w:tcW w:w="911" w:type="dxa"/>
          </w:tcPr>
          <w:p w14:paraId="58D387CB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2316" w:type="dxa"/>
          </w:tcPr>
          <w:p w14:paraId="460D63FE" w14:textId="77777777"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725" w:type="dxa"/>
          </w:tcPr>
          <w:p w14:paraId="0AC1DAA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9EEB254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53C230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F1957B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1A4768A5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0862EE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6C206CB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0C8B8067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EC99D33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77A086B0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645C13FB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3B7782BD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103258B1" w14:textId="77777777" w:rsidTr="00BB5D81">
        <w:trPr>
          <w:trHeight w:val="212"/>
        </w:trPr>
        <w:tc>
          <w:tcPr>
            <w:tcW w:w="911" w:type="dxa"/>
          </w:tcPr>
          <w:p w14:paraId="7E387C02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316" w:type="dxa"/>
          </w:tcPr>
          <w:p w14:paraId="57FA4526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725" w:type="dxa"/>
          </w:tcPr>
          <w:p w14:paraId="373B965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0403C27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1F489C9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3FACE1C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65EE968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622D319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AD5576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65863466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895192D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3AF3B14F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31E5F4FF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5DF4B78C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6608D1B0" w14:textId="77777777" w:rsidTr="00BB5D81">
        <w:trPr>
          <w:trHeight w:val="212"/>
        </w:trPr>
        <w:tc>
          <w:tcPr>
            <w:tcW w:w="911" w:type="dxa"/>
          </w:tcPr>
          <w:p w14:paraId="7681482D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316" w:type="dxa"/>
          </w:tcPr>
          <w:p w14:paraId="58BAEA4C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725" w:type="dxa"/>
          </w:tcPr>
          <w:p w14:paraId="15BB3A82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AC038F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B56F862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6283A37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F22DA3A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71AE6A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4E0F2048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55649EA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A5E7517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24BEE074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49B58799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541FE108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4AFFFDD5" w14:textId="77777777" w:rsidTr="00BB5D81">
        <w:trPr>
          <w:trHeight w:val="212"/>
        </w:trPr>
        <w:tc>
          <w:tcPr>
            <w:tcW w:w="911" w:type="dxa"/>
          </w:tcPr>
          <w:p w14:paraId="7B612859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316" w:type="dxa"/>
          </w:tcPr>
          <w:p w14:paraId="5955CF3F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3725" w:type="dxa"/>
          </w:tcPr>
          <w:p w14:paraId="4BFC99E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34A8E99E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F171CCD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4B8CC79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00891C4C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70F3706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0DBEA97D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6678EA40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7BF8688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1998F982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CA8AB7F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0DC7F49E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055D403B" w14:textId="77777777" w:rsidTr="00BB5D81">
        <w:trPr>
          <w:trHeight w:val="212"/>
        </w:trPr>
        <w:tc>
          <w:tcPr>
            <w:tcW w:w="911" w:type="dxa"/>
          </w:tcPr>
          <w:p w14:paraId="59B9A334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2316" w:type="dxa"/>
          </w:tcPr>
          <w:p w14:paraId="41B6DF07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725" w:type="dxa"/>
          </w:tcPr>
          <w:p w14:paraId="1F96E0E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7A3F54E2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AA8672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598AF39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42B03502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7CEE744D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62F0A15C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446B3C22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0EECBE7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441137CE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6396C056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295D8FAA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643FF0A7" w14:textId="77777777" w:rsidTr="00BB5D81">
        <w:trPr>
          <w:trHeight w:val="212"/>
        </w:trPr>
        <w:tc>
          <w:tcPr>
            <w:tcW w:w="911" w:type="dxa"/>
          </w:tcPr>
          <w:p w14:paraId="6575D83F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7</w:t>
            </w:r>
          </w:p>
        </w:tc>
        <w:tc>
          <w:tcPr>
            <w:tcW w:w="2316" w:type="dxa"/>
          </w:tcPr>
          <w:p w14:paraId="74F5C74B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14:paraId="13EB835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D1AFE5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1F9B557A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52AD9F3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77F814B1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033ECD34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1B5303F5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5ACB8D18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DF0C050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280E9ACD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535566DD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0E581590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14:paraId="6CB386CD" w14:textId="77777777" w:rsidTr="00BB5D81">
        <w:trPr>
          <w:trHeight w:val="212"/>
        </w:trPr>
        <w:tc>
          <w:tcPr>
            <w:tcW w:w="911" w:type="dxa"/>
          </w:tcPr>
          <w:p w14:paraId="0400317B" w14:textId="77777777"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2316" w:type="dxa"/>
          </w:tcPr>
          <w:p w14:paraId="1676E3FF" w14:textId="77777777"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725" w:type="dxa"/>
          </w:tcPr>
          <w:p w14:paraId="6A157CD5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5562F75B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50B84130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7A9B431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547288E7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8FADC3C" w14:textId="77777777"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5ADFCD3A" w14:textId="77777777"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56D10555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BC670DC" w14:textId="77777777"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76E47FBC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37054B01" w14:textId="77777777"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611B3B01" w14:textId="77777777"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06C3A" w:rsidRPr="00BB5D81" w14:paraId="33BCA13C" w14:textId="77777777" w:rsidTr="00BB5D81">
        <w:trPr>
          <w:trHeight w:val="212"/>
        </w:trPr>
        <w:tc>
          <w:tcPr>
            <w:tcW w:w="911" w:type="dxa"/>
          </w:tcPr>
          <w:p w14:paraId="3E4766D3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C56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3725" w:type="dxa"/>
          </w:tcPr>
          <w:p w14:paraId="4B54975C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073F6F4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279CBBE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2E06C5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36A9625B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1B2F169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882C7BE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4C35ADE6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25D1D5B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93C0CDF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5FC66E33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5A7E744A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40402BF3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8E2E6C9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3C616042" w14:textId="77777777" w:rsidTr="00BB5D81">
        <w:trPr>
          <w:trHeight w:val="212"/>
        </w:trPr>
        <w:tc>
          <w:tcPr>
            <w:tcW w:w="911" w:type="dxa"/>
          </w:tcPr>
          <w:p w14:paraId="66824A25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FE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725" w:type="dxa"/>
          </w:tcPr>
          <w:p w14:paraId="10C06F2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1755E6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EB3351D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C096D0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20A7A68B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5AACDA8B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3448DB3E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6A0F9DB5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4220DD4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59797F7E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251CD9D2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5EDD06FB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061C624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21FB2FB1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14:paraId="5ED98EF5" w14:textId="77777777" w:rsidTr="00BB5D81">
        <w:trPr>
          <w:trHeight w:val="212"/>
        </w:trPr>
        <w:tc>
          <w:tcPr>
            <w:tcW w:w="911" w:type="dxa"/>
          </w:tcPr>
          <w:p w14:paraId="7EB69E56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BB1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725" w:type="dxa"/>
          </w:tcPr>
          <w:p w14:paraId="7D95A84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7165A9F8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4368ACC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B77B01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59AC39FA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3F3905CF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09A0B5D0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756B9758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B9A004F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1E0A9B90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7FE940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1C8139D8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2494C586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A6A660A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12A31E20" w14:textId="77777777" w:rsidTr="00BB5D81">
        <w:trPr>
          <w:trHeight w:val="212"/>
        </w:trPr>
        <w:tc>
          <w:tcPr>
            <w:tcW w:w="911" w:type="dxa"/>
          </w:tcPr>
          <w:p w14:paraId="5B4E3A9F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BFF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725" w:type="dxa"/>
          </w:tcPr>
          <w:p w14:paraId="24A3B79B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37C7735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79A10674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31818A4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51A27C44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61861890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706940AC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10E30A10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105B9C9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3B55A2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5F4FF64F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19A92FBC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0A98FC84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2A1C16CA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14:paraId="00F4D46D" w14:textId="77777777" w:rsidTr="00BB5D81">
        <w:trPr>
          <w:trHeight w:val="212"/>
        </w:trPr>
        <w:tc>
          <w:tcPr>
            <w:tcW w:w="911" w:type="dxa"/>
          </w:tcPr>
          <w:p w14:paraId="16C763D4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A50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14:paraId="0BC0182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36B31A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225D01A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651534A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79924528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7B7402D8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C9E074A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458A6E3C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AB3D128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F6BD1D0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365CC9B7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20B35151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1A43501E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23655183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20C88F81" w14:textId="77777777" w:rsidTr="00BB5D81">
        <w:trPr>
          <w:trHeight w:val="212"/>
        </w:trPr>
        <w:tc>
          <w:tcPr>
            <w:tcW w:w="911" w:type="dxa"/>
          </w:tcPr>
          <w:p w14:paraId="4B86182A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06F" w14:textId="77777777"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725" w:type="dxa"/>
          </w:tcPr>
          <w:p w14:paraId="7A9E1B12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1E817F5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8FF2BE8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044546D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786797B6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3934113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1D851445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156751C4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7B8969C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3F76A04F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44F0D509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6629880B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254FCAA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716DEA75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14:paraId="40B2C8E1" w14:textId="77777777" w:rsidTr="00BB5D81">
        <w:trPr>
          <w:trHeight w:val="212"/>
        </w:trPr>
        <w:tc>
          <w:tcPr>
            <w:tcW w:w="911" w:type="dxa"/>
          </w:tcPr>
          <w:p w14:paraId="49360B39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1</w:t>
            </w:r>
          </w:p>
        </w:tc>
        <w:tc>
          <w:tcPr>
            <w:tcW w:w="2316" w:type="dxa"/>
          </w:tcPr>
          <w:p w14:paraId="39596EDC" w14:textId="77777777"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725" w:type="dxa"/>
          </w:tcPr>
          <w:p w14:paraId="36FED00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87E874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5918DBF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9BAF0B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03B1647E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768D83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1C3C8B48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59B80AF1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488ABD3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A348330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B99917F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6D6F6C6E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69FBA1C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18B3B1A5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00C18BA6" w14:textId="77777777" w:rsidTr="00BB5D81">
        <w:trPr>
          <w:trHeight w:val="212"/>
        </w:trPr>
        <w:tc>
          <w:tcPr>
            <w:tcW w:w="911" w:type="dxa"/>
          </w:tcPr>
          <w:p w14:paraId="25D13396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2316" w:type="dxa"/>
          </w:tcPr>
          <w:p w14:paraId="65B4BEC8" w14:textId="77777777"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725" w:type="dxa"/>
          </w:tcPr>
          <w:p w14:paraId="6207EED2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6561EB44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788B8F0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1CFA0A82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3F71DB7E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0DFE487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6F2DDE74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4DBC0C50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23142C9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76DBFE2B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70B2C010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147F1D2D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B8F0875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69446AC9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14:paraId="392CFF3D" w14:textId="77777777" w:rsidTr="00BB5D81">
        <w:trPr>
          <w:trHeight w:val="212"/>
        </w:trPr>
        <w:tc>
          <w:tcPr>
            <w:tcW w:w="911" w:type="dxa"/>
          </w:tcPr>
          <w:p w14:paraId="1C16FEA1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316" w:type="dxa"/>
          </w:tcPr>
          <w:p w14:paraId="3933171E" w14:textId="77777777"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725" w:type="dxa"/>
          </w:tcPr>
          <w:p w14:paraId="780ABAD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EADCF1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7CEDDC2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C238C40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0AC84334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3FC6CE1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48DD755D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72EC5A48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05072C4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594FB7B9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62480B0C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00DCB935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2EB9E4AC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2C8659BA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1003E8A1" w14:textId="77777777" w:rsidTr="00BB5D81">
        <w:trPr>
          <w:trHeight w:val="212"/>
        </w:trPr>
        <w:tc>
          <w:tcPr>
            <w:tcW w:w="911" w:type="dxa"/>
          </w:tcPr>
          <w:p w14:paraId="0E488E02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316" w:type="dxa"/>
          </w:tcPr>
          <w:p w14:paraId="107C9F6C" w14:textId="77777777"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725" w:type="dxa"/>
          </w:tcPr>
          <w:p w14:paraId="17FCAAA8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532BC04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507B538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641558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337B58A3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1E04465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50AA137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23D78443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DF9CA8B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12DC05EC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DDBF6E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1A9B5F99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55AF3118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3CFB4E9E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14:paraId="778C6ACB" w14:textId="77777777" w:rsidTr="00BB5D81">
        <w:trPr>
          <w:trHeight w:val="212"/>
        </w:trPr>
        <w:tc>
          <w:tcPr>
            <w:tcW w:w="911" w:type="dxa"/>
          </w:tcPr>
          <w:p w14:paraId="01002B2E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2316" w:type="dxa"/>
          </w:tcPr>
          <w:p w14:paraId="7E852A25" w14:textId="77777777"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725" w:type="dxa"/>
          </w:tcPr>
          <w:p w14:paraId="55AED49D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2F1F6420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6250F85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5753FDD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4C3E11F2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04435FE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27C23B51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616A6093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907D28D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4C253B52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4B61994C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7A42D0A6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704B5A8D" w14:textId="77777777"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14:paraId="15DDC2F2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14:paraId="2B542C4F" w14:textId="77777777" w:rsidTr="00BB5D81">
        <w:trPr>
          <w:trHeight w:val="212"/>
        </w:trPr>
        <w:tc>
          <w:tcPr>
            <w:tcW w:w="911" w:type="dxa"/>
          </w:tcPr>
          <w:p w14:paraId="60E9E661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22A" w14:textId="77777777"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725" w:type="dxa"/>
          </w:tcPr>
          <w:p w14:paraId="67B7C07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0F5EE8A7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470FFF3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BBEFC28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78DC6B30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3B08F66A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61E22296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B55CBC7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57771B9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3252BDA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2B422AF3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2476751C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F777BED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55DA1B3F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14:paraId="06DCD011" w14:textId="77777777" w:rsidTr="00BB5D81">
        <w:trPr>
          <w:trHeight w:val="212"/>
        </w:trPr>
        <w:tc>
          <w:tcPr>
            <w:tcW w:w="911" w:type="dxa"/>
          </w:tcPr>
          <w:p w14:paraId="5734A62B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6CD" w14:textId="77777777"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725" w:type="dxa"/>
          </w:tcPr>
          <w:p w14:paraId="0126BE8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667C90F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16992F00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0DACDD2F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3BAE00CF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1D61C989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4B7D596C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22DC571B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A067C99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65E6F8F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68E9C71D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6B8883E4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6F38B24B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6D1CD9CF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14:paraId="71A18414" w14:textId="77777777" w:rsidTr="00BB5D81">
        <w:trPr>
          <w:trHeight w:val="212"/>
        </w:trPr>
        <w:tc>
          <w:tcPr>
            <w:tcW w:w="911" w:type="dxa"/>
          </w:tcPr>
          <w:p w14:paraId="6026C503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DB4" w14:textId="77777777"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725" w:type="dxa"/>
          </w:tcPr>
          <w:p w14:paraId="0126258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2F7A4512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00B890A5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4391C56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4A4EA5C5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463A5DB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482B206F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39881712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4E9D1BA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091F8B4A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A2F4AA3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234EFDE6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286F1A40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494EDDD8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14:paraId="2F34CC4D" w14:textId="77777777" w:rsidTr="00BB5D81">
        <w:trPr>
          <w:trHeight w:val="212"/>
        </w:trPr>
        <w:tc>
          <w:tcPr>
            <w:tcW w:w="911" w:type="dxa"/>
          </w:tcPr>
          <w:p w14:paraId="5C54E096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4EE" w14:textId="77777777"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725" w:type="dxa"/>
          </w:tcPr>
          <w:p w14:paraId="7D81F183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7D1B33BC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179CAAF6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705755FD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618AB4B5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21436FE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3327C256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17572E8B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6A1410C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734925D3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583CFFE5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3731D1ED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0D4F53DB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3750BB78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14:paraId="47328640" w14:textId="77777777" w:rsidTr="00BB5D81">
        <w:trPr>
          <w:trHeight w:val="212"/>
        </w:trPr>
        <w:tc>
          <w:tcPr>
            <w:tcW w:w="911" w:type="dxa"/>
          </w:tcPr>
          <w:p w14:paraId="178E7A6B" w14:textId="77777777"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98C" w14:textId="77777777"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725" w:type="dxa"/>
          </w:tcPr>
          <w:p w14:paraId="7175AF0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14:paraId="4AC9AC10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14:paraId="35DAC4F2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14:paraId="24C2374E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спечивать выполнение требований системы анализа, оценки и управления  опасными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14:paraId="49D07870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14:paraId="5DA93701" w14:textId="77777777"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14:paraId="3FB004CB" w14:textId="77777777"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органолептическую оценку 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 сырья и продуктов.</w:t>
            </w:r>
          </w:p>
          <w:p w14:paraId="5EB4BB02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6771EB5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14:paraId="32E1DD92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14:paraId="1DFDFF63" w14:textId="77777777"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14:paraId="343B282C" w14:textId="77777777"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14:paraId="5C80E418" w14:textId="77777777"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14:paraId="57BB4AD4" w14:textId="77777777"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5519EA" w14:textId="77777777"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3D02FF3" w14:textId="77777777"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4CC668E" w14:textId="77777777"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BB5D81" w:rsidRPr="00BB5D81" w14:paraId="4D891E16" w14:textId="77777777" w:rsidTr="00BB5D81">
        <w:tc>
          <w:tcPr>
            <w:tcW w:w="7338" w:type="dxa"/>
          </w:tcPr>
          <w:p w14:paraId="00871102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8A42EC6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DA352D9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14:paraId="6DAE29DE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B5D81" w:rsidRPr="00BB5D81" w14:paraId="0FFB00CF" w14:textId="77777777" w:rsidTr="00BB5D81">
        <w:tc>
          <w:tcPr>
            <w:tcW w:w="7338" w:type="dxa"/>
          </w:tcPr>
          <w:p w14:paraId="20541653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14:paraId="54E929F2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5D81" w:rsidRPr="00BB5D81" w14:paraId="3B8DEC19" w14:textId="77777777" w:rsidTr="00BB5D81">
        <w:tc>
          <w:tcPr>
            <w:tcW w:w="7338" w:type="dxa"/>
          </w:tcPr>
          <w:p w14:paraId="2B5ABB26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14:paraId="52CA7240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5D81" w:rsidRPr="00BB5D81" w14:paraId="67BC9913" w14:textId="77777777" w:rsidTr="00BB5D81">
        <w:tc>
          <w:tcPr>
            <w:tcW w:w="7338" w:type="dxa"/>
          </w:tcPr>
          <w:p w14:paraId="4EA755AB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14:paraId="048E721E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5D81" w:rsidRPr="00BB5D81" w14:paraId="0909808F" w14:textId="77777777" w:rsidTr="00BB5D81">
        <w:trPr>
          <w:trHeight w:val="268"/>
        </w:trPr>
        <w:tc>
          <w:tcPr>
            <w:tcW w:w="7338" w:type="dxa"/>
          </w:tcPr>
          <w:p w14:paraId="4949663D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14:paraId="1FE40110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5D81" w:rsidRPr="00BB5D81" w14:paraId="229B46D4" w14:textId="77777777" w:rsidTr="00BB5D81">
        <w:tc>
          <w:tcPr>
            <w:tcW w:w="7338" w:type="dxa"/>
          </w:tcPr>
          <w:p w14:paraId="4C9594D6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vAlign w:val="center"/>
          </w:tcPr>
          <w:p w14:paraId="217BBA00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5D81" w:rsidRPr="00BB5D81" w14:paraId="08688AA3" w14:textId="77777777" w:rsidTr="00BB5D81">
        <w:tc>
          <w:tcPr>
            <w:tcW w:w="7338" w:type="dxa"/>
          </w:tcPr>
          <w:p w14:paraId="39F8E8AA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14:paraId="1D029DB3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5D81" w:rsidRPr="00BB5D81" w14:paraId="2D4773F1" w14:textId="77777777" w:rsidTr="00BB5D81">
        <w:tc>
          <w:tcPr>
            <w:tcW w:w="9351" w:type="dxa"/>
            <w:gridSpan w:val="2"/>
            <w:vAlign w:val="center"/>
          </w:tcPr>
          <w:p w14:paraId="2D9B41F1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83D9344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B5D81" w:rsidRPr="00BB5D81" w14:paraId="0C6211CF" w14:textId="77777777" w:rsidTr="00BB5D81">
        <w:tc>
          <w:tcPr>
            <w:tcW w:w="7338" w:type="dxa"/>
          </w:tcPr>
          <w:p w14:paraId="2937AF08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BB5D81">
              <w:rPr>
                <w:rFonts w:ascii="Times New Roman" w:eastAsia="Calibri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14:paraId="58428E83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B5D81" w:rsidRPr="00BB5D81" w14:paraId="47DD13C3" w14:textId="77777777" w:rsidTr="00BB5D81">
        <w:tc>
          <w:tcPr>
            <w:tcW w:w="7338" w:type="dxa"/>
          </w:tcPr>
          <w:p w14:paraId="2951D9FD" w14:textId="77777777"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14:paraId="442483B2" w14:textId="77777777"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BB5D81" w:rsidRPr="00BB5D81" w14:paraId="2D1DDCC3" w14:textId="77777777" w:rsidTr="00BB5D81">
        <w:tc>
          <w:tcPr>
            <w:tcW w:w="9351" w:type="dxa"/>
            <w:gridSpan w:val="2"/>
            <w:vAlign w:val="center"/>
          </w:tcPr>
          <w:p w14:paraId="074C005A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9B62E60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ключевыми работодателями</w:t>
            </w:r>
          </w:p>
        </w:tc>
      </w:tr>
      <w:tr w:rsidR="00BB5D81" w:rsidRPr="00BB5D81" w14:paraId="77DF25C3" w14:textId="77777777" w:rsidTr="00BB5D81">
        <w:tc>
          <w:tcPr>
            <w:tcW w:w="7338" w:type="dxa"/>
          </w:tcPr>
          <w:p w14:paraId="6DAAEE0B" w14:textId="77777777"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14:paraId="517B0798" w14:textId="77777777"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BB5D81" w:rsidRPr="00BB5D81" w14:paraId="774D3E99" w14:textId="77777777" w:rsidTr="00BB5D81">
        <w:tc>
          <w:tcPr>
            <w:tcW w:w="7338" w:type="dxa"/>
          </w:tcPr>
          <w:p w14:paraId="46B897FC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14:paraId="32AB78FD" w14:textId="77777777"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B5D81" w:rsidRPr="00BB5D81" w14:paraId="36AB0758" w14:textId="77777777" w:rsidTr="00BB5D81">
        <w:tc>
          <w:tcPr>
            <w:tcW w:w="7338" w:type="dxa"/>
          </w:tcPr>
          <w:p w14:paraId="696778BA" w14:textId="77777777" w:rsidR="00BB5D81" w:rsidRPr="00BB5D81" w:rsidRDefault="00BB5D81" w:rsidP="00BB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14:paraId="418F6F3B" w14:textId="77777777" w:rsidR="00BB5D81" w:rsidRPr="00BB5D81" w:rsidRDefault="00BB5D81" w:rsidP="00BB5D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D81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14:paraId="5A459DCC" w14:textId="77777777"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BC38B5A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7C5D948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C2D73F9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6C708F9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CB0196A" w14:textId="77777777"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ACBD2FE" w14:textId="77777777"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86A5228" w14:textId="77777777"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1DEBA59" w14:textId="77777777"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89FBEDF" w14:textId="77777777"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36A6959" w14:textId="77777777" w:rsidR="00B45DDA" w:rsidRPr="00067BE4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4584A62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A2A5D48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1649582B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14:paraId="16C82844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17BD667D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117C36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4"/>
        <w:gridCol w:w="1756"/>
      </w:tblGrid>
      <w:tr w:rsidR="00067BE4" w:rsidRPr="00067BE4" w14:paraId="2A1306B4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7034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791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14:paraId="2D80323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67BE4" w:rsidRPr="00067BE4" w14:paraId="21DC64B9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4ED00" w14:textId="77777777"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аксимальная учебная нагрузка </w:t>
            </w:r>
            <w:r w:rsidR="00B45DDA"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 том числе вариативная часть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E905" w14:textId="77777777" w:rsidR="00067BE4" w:rsidRPr="00B45DDA" w:rsidRDefault="00B45DDA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067BE4"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(10/48)</w:t>
            </w:r>
          </w:p>
        </w:tc>
      </w:tr>
      <w:tr w:rsidR="00067BE4" w:rsidRPr="00067BE4" w14:paraId="6118C71B" w14:textId="77777777" w:rsidTr="00514E3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C315" w14:textId="77777777"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67BE4" w:rsidRPr="00067BE4" w14:paraId="6402F260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45C8" w14:textId="77777777" w:rsidR="00067BE4" w:rsidRPr="00B45DDA" w:rsidRDefault="00067BE4" w:rsidP="00B45DD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язательная  аудиторная учебная нагрузка (всего)/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0BD81" w14:textId="77777777" w:rsidR="00067BE4" w:rsidRPr="00B45DDA" w:rsidRDefault="00B45DDA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067BE4" w:rsidRPr="00067BE4" w14:paraId="40820431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93819" w14:textId="77777777"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9EE26" w14:textId="77777777" w:rsidR="00067BE4" w:rsidRPr="00B45DDA" w:rsidRDefault="00067BE4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067BE4" w:rsidRPr="00067BE4" w14:paraId="3121D2B8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7A437" w14:textId="77777777"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3B8B6" w14:textId="77777777" w:rsidR="00067BE4" w:rsidRPr="00B45DDA" w:rsidRDefault="00067BE4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14:paraId="4955C69C" w14:textId="77777777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DA3F3" w14:textId="77777777" w:rsidR="00067BE4" w:rsidRPr="00B45DDA" w:rsidRDefault="00067BE4" w:rsidP="00067BE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78994" w14:textId="77777777" w:rsidR="00067BE4" w:rsidRPr="00B45DDA" w:rsidRDefault="00067BE4" w:rsidP="00B45DDA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7AB13253" w14:textId="77777777" w:rsidR="00067BE4" w:rsidRPr="00067BE4" w:rsidRDefault="00067BE4" w:rsidP="00067BE4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  <w:lang w:eastAsia="ru-RU"/>
        </w:rPr>
      </w:pPr>
    </w:p>
    <w:p w14:paraId="7AE48A51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C9B427C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067BE4" w:rsidRPr="00067BE4">
          <w:pgSz w:w="11906" w:h="16838"/>
          <w:pgMar w:top="1134" w:right="850" w:bottom="284" w:left="1701" w:header="708" w:footer="708" w:gutter="0"/>
          <w:cols w:space="720"/>
        </w:sectPr>
      </w:pPr>
    </w:p>
    <w:p w14:paraId="5B5248AA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2.2. Тематический план и содержание учебной дисциплины ОП</w:t>
      </w:r>
      <w:r w:rsidR="00624A1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Ц</w:t>
      </w: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.01 «Основы микробиологии, физиологии питания, санитарии и гигиены» </w:t>
      </w:r>
    </w:p>
    <w:p w14:paraId="7EBA95BE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9004"/>
        <w:gridCol w:w="1366"/>
        <w:gridCol w:w="2047"/>
      </w:tblGrid>
      <w:tr w:rsidR="00067BE4" w:rsidRPr="00067BE4" w14:paraId="34784433" w14:textId="77777777" w:rsidTr="00514E30">
        <w:trPr>
          <w:trHeight w:val="99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11E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8EC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643A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B48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067BE4" w:rsidRPr="00067BE4" w14:paraId="25A77489" w14:textId="77777777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377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890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F3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53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14:paraId="22B25DEE" w14:textId="77777777" w:rsidTr="00514E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63A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семестр</w:t>
            </w:r>
          </w:p>
        </w:tc>
      </w:tr>
      <w:tr w:rsidR="00067BE4" w:rsidRPr="00067BE4" w14:paraId="4031ED19" w14:textId="77777777" w:rsidTr="00514E30">
        <w:trPr>
          <w:trHeight w:val="13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FE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  <w:p w14:paraId="7D01CBC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0CE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1F5" w14:textId="77777777" w:rsidR="00067BE4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14:paraId="6F468E4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CD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317A699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94DAA42" w14:textId="77777777" w:rsidTr="00514E30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73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EDF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F9B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55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C25A054" w14:textId="77777777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93E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A3F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ы микробиологии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FAC" w14:textId="77777777" w:rsidR="00067BE4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906" w14:textId="77777777"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51043638" w14:textId="77777777"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29A0D06C" w14:textId="77777777"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19687D0E" w14:textId="77777777"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58922FF1" w14:textId="77777777"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7B4610AE" w14:textId="77777777" w:rsidR="00B611F6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49FAE523" w14:textId="77777777" w:rsidR="00B611F6" w:rsidRPr="00B611F6" w:rsidRDefault="00106C3A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1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9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Р 13, ЛР 14, ЛР 15</w:t>
            </w:r>
          </w:p>
          <w:p w14:paraId="3935485B" w14:textId="77777777" w:rsidR="00067BE4" w:rsidRPr="001B6E10" w:rsidRDefault="00067BE4" w:rsidP="001B6E1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14:paraId="5107395C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851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14:paraId="28F3982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7B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6F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4A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774349D8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9D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14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02F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14:paraId="558EE12A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560FD25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14:paraId="54DC5C11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24C4DA09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14:paraId="2EED474A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FD4A850" w14:textId="77777777"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14:paraId="7C49FB5F" w14:textId="77777777" w:rsidR="00067BE4" w:rsidRPr="00B611F6" w:rsidRDefault="00067BE4" w:rsidP="00B611F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47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3B3BDE1D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DAE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BE6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A58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9F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799FDD01" w14:textId="77777777" w:rsidTr="00514E3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00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F5B" w14:textId="77777777"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11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12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39733AA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6AC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E7B3" w14:textId="77777777"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99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0E5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3675924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D79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66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986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07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0B2DADD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72733C6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49E0AB02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4B0D4E1B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587A4E9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67266041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4647968C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9D4BF52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A39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3503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микробиологической безопасности пищевых продуктов.</w:t>
            </w:r>
          </w:p>
          <w:p w14:paraId="08F9A29D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бота с муляжами, консервами, </w:t>
            </w:r>
          </w:p>
          <w:p w14:paraId="6BE0117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с</w:t>
            </w: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зцами пищевых проду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DC9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14:paraId="2B5F694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14:paraId="065701B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AE6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9BA07C5" w14:textId="77777777" w:rsidTr="00514E30">
        <w:trPr>
          <w:trHeight w:val="276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A1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14:paraId="5909DA3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сновные пищевые инфекции и пищевые </w:t>
            </w: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рав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54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E12" w14:textId="77777777"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2EFB21C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14:paraId="7090D9C0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FFE8512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243FA26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4E07252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18EB0EC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14:paraId="2A260E40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0FD6FCA" w14:textId="77777777"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5B6573F" w14:textId="77777777" w:rsidR="001B6E10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4F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 1-7, 9,10,11</w:t>
            </w:r>
          </w:p>
          <w:p w14:paraId="26EA67FE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09A435B9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7BADA16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3.1-3.6</w:t>
            </w:r>
          </w:p>
          <w:p w14:paraId="4F15797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05E1485C" w14:textId="77777777"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2EA1B682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0CE35ED7" w14:textId="77777777"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14:paraId="3F7C4B13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3B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C2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атогенные микроорганизмы: понятие, биологические особ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0F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71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7EB244C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E57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CE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ищевые инфекции, пищевые отравления и глистные заболевания. Острые 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AF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030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391DDBC8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D5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CA58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ые отравления микробного и немикробного происхо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6A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F60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7906258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9D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2875" w14:textId="77777777"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67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19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927E054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E3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ECA" w14:textId="77777777"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584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0E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3F1D0240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D68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BA20" w14:textId="77777777"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хема микробиологическ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3E5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160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CF6B1DF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B9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DDCC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D9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3113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56CB9818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5B96A3A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3D118D85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656EFC35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6DCE75BC" w14:textId="77777777"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2487B080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048AD414" w14:textId="77777777"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14:paraId="4CD676C3" w14:textId="77777777" w:rsidTr="00514E3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911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B2A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ешение ситуационных задач по определению наличия патогенной микрофлоры в пищевых продуктах</w:t>
            </w:r>
          </w:p>
          <w:p w14:paraId="15FCE022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2D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DF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3219131" w14:textId="77777777" w:rsidTr="00514E3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4F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A90E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748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FF5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5338BE9" w14:textId="77777777" w:rsidTr="00514E30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8B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D125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4A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1B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4F75F49" w14:textId="77777777" w:rsidTr="00514E30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D7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семестр</w:t>
            </w:r>
          </w:p>
        </w:tc>
      </w:tr>
      <w:tr w:rsidR="00067BE4" w:rsidRPr="00067BE4" w14:paraId="1C4C9D43" w14:textId="77777777" w:rsidTr="00514E30">
        <w:trPr>
          <w:trHeight w:val="47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EA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638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ы физиологии пит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C2D9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B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843BCE7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CBD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14:paraId="3E4DA8E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ищевые вещества, их источники, роль в структуре пита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AA5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344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40E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40AC033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22048D02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23A23D66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221A4A53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65A2049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139684F9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10780AD1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2C949583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6F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E5E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E2C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DDB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10281D8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DA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ECA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42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66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0786355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244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2F81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550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6B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4CFCBEF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1737F86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59426BD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6430668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2FD95AA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14:paraId="456756BB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8E7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C3A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устойчивости витамина С.</w:t>
            </w:r>
          </w:p>
          <w:p w14:paraId="43EBCD4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  <w:p w14:paraId="482DE239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39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6FBE56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0C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EBB71C8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1F2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2.2</w:t>
            </w:r>
          </w:p>
          <w:p w14:paraId="7CF1C44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ищеварение и усвояемость пищ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8D5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2431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4BDC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558B0B8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5245A39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54A0B8A2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34D7F937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5C808F11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4AFD6215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75A89079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CDE011D" w14:textId="77777777" w:rsidTr="00514E30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15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225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12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CC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A0CBF02" w14:textId="77777777" w:rsidTr="00514E30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8D2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B6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хема пищеварительного аппа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68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26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23CC604A" w14:textId="77777777" w:rsidTr="00514E30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9B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83F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свояемость пищи: понятие, факторы, влияющие на усвояемость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C9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1D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BDC0879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CB0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4B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39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C78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241BCB9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FC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D5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схемы пищеварительного тракт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933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87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934B6BF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0D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14:paraId="604B9DE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76A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7BB4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6C59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32D288DF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51D99446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231A234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3CC889E7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745F2959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01C231A6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11F75997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EA0333B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936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C45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2F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856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EADA464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97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A508" w14:textId="77777777"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ее понятие об обмене энергии. Понятие о калорийности пищи. Суточный расход энергии. Энергетический баланс организма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Методика расчёта энергетической ценности блюда</w:t>
            </w:r>
          </w:p>
          <w:p w14:paraId="2D570816" w14:textId="77777777" w:rsidR="00B611F6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еминар занятие по теме: Калорий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83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DFC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81D9CEB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96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DC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E56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FDD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1ABAA48E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05479CB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275352F3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42A1F88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5AC88BD1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5AA8A7EB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133EB7CB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78250067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9B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CB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 Выполнение расчёта калорийности блюда (по заданию преподавател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E0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6F8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3C03E27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6D5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4</w:t>
            </w:r>
          </w:p>
          <w:p w14:paraId="52A9BC6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AD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A584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7BA5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6BFC0F61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3FE6DD0C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16BAEE7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1C5A8A7F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587FE002" w14:textId="77777777"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3CC19D92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6AC6B2A4" w14:textId="77777777"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14:paraId="13A355B2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2A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85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18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BD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1A28A0CB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518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576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,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тском питании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Методики составления рацион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DC4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1D9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19BE1C4B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400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DF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D26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F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4E7B49B" w14:textId="77777777" w:rsidTr="00514E3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38B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C68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Составление рационов питания для различных категорий потребителей;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3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F1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2705BB4" w14:textId="77777777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15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00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нитария и гигиена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EBF9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7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106992D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8B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1</w:t>
            </w:r>
          </w:p>
          <w:p w14:paraId="653FD7D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Личная и производственная гигиена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8C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043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58DB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7969C6B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69F834F6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7214B847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1FEE5FC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16DC0838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1233FA0E" w14:textId="77777777" w:rsidR="001B6E10" w:rsidRPr="001B6E10" w:rsidRDefault="001B6E10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6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6F0C96EB" w14:textId="77777777"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91CBDD0" w14:textId="77777777" w:rsidTr="001B6E10">
        <w:trPr>
          <w:trHeight w:val="1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2B1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DFB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14:paraId="5357E29F" w14:textId="77777777"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лияние факторов внешней среды на здоровье человека.</w:t>
            </w:r>
          </w:p>
          <w:p w14:paraId="6D9DD7EF" w14:textId="77777777"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D46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2F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854EC34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9FD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02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7F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544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20FF157" w14:textId="77777777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A9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14:paraId="11FE0237" w14:textId="77777777" w:rsidR="00067BE4" w:rsidRPr="00067BE4" w:rsidRDefault="00067BE4" w:rsidP="00067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помещениям</w:t>
            </w:r>
          </w:p>
          <w:p w14:paraId="58A7A3A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86A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81C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7CD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66FBDDD7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677A6E0D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5EDCC69B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56BC190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0917F609" w14:textId="77777777"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7746735C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64C4842F" w14:textId="77777777"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14:paraId="059C0975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708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76F5" w14:textId="77777777" w:rsidR="00067BE4" w:rsidRPr="00067BE4" w:rsidRDefault="00067BE4" w:rsidP="00067BE4">
            <w:pPr>
              <w:spacing w:after="0" w:line="240" w:lineRule="auto"/>
              <w:ind w:right="43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14:paraId="15FF6A4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CE0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D12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5A37F729" w14:textId="77777777" w:rsidTr="00514E3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A8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B9F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зинфекция, дезинсекция дератизация, правила проведения.</w:t>
            </w:r>
          </w:p>
          <w:p w14:paraId="7C8B8E5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71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3F0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16A6441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74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C00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266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C2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69930C9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4955F13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0112A87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43D5918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733CE00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14:paraId="171D72BD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B5A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FA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CE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F7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2E92FF4" w14:textId="77777777" w:rsidTr="00514E30">
        <w:trPr>
          <w:trHeight w:val="134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79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3</w:t>
            </w:r>
          </w:p>
          <w:p w14:paraId="7FDE1D7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770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5AC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B58F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34651321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249BAD49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03538A43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36EBDD6B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119A2ABE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62666F79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0ECF547E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183C860F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6B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4F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A74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4C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5C944C3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AE0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F2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еречень разрешенных и запрещенных доба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2D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BB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75D6B300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90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A6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96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81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22DC679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14:paraId="7C7F1B1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3340332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40F63BC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415F088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14:paraId="40DE184C" w14:textId="77777777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FB4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C1F" w14:textId="77777777" w:rsidR="00067BE4" w:rsidRPr="00067BE4" w:rsidRDefault="00067BE4" w:rsidP="00067BE4">
            <w:pPr>
              <w:spacing w:after="0" w:line="240" w:lineRule="auto"/>
              <w:ind w:right="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D41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2F8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682DFD28" w14:textId="77777777" w:rsidTr="00514E30">
        <w:trPr>
          <w:trHeight w:val="94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5A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3.4</w:t>
            </w:r>
          </w:p>
          <w:p w14:paraId="5A1BAE0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8D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324FCF7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7CC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D0F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14:paraId="4F021AD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14:paraId="1ECC23D0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14:paraId="1886B284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14:paraId="027B1E2A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14:paraId="4840EB2D" w14:textId="77777777"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14:paraId="7D8B06D8" w14:textId="77777777"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14:paraId="59929A15" w14:textId="77777777"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43196694" w14:textId="77777777" w:rsidTr="00514E30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C61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4309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929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3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06A0BCEC" w14:textId="77777777" w:rsidTr="00514E30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14E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E25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398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DC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3428B93B" w14:textId="77777777" w:rsidTr="00514E30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6F5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2FE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3C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EB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70BFDD32" w14:textId="77777777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71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 (в виде тестовых задан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BA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4A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14:paraId="2E59ED16" w14:textId="77777777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8E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BEF" w14:textId="77777777"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68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4AE926B4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14:paraId="6D7EACB1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067BE4" w:rsidRPr="00067BE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FB3F252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14:paraId="2563FC8C" w14:textId="77777777"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07DC48A6" w14:textId="77777777"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067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 физиологии питания, санитарии и гигиены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067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BE4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14:paraId="28DBCE37" w14:textId="77777777"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067BE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067BE4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1382D984" w14:textId="77777777"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DDF6603" w14:textId="77777777"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1E593864" w14:textId="77777777"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5FD509C0" w14:textId="77777777" w:rsidR="00067BE4" w:rsidRPr="00067BE4" w:rsidRDefault="00067BE4" w:rsidP="00067BE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AE3F826" w14:textId="77777777"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ая литература:</w:t>
      </w:r>
    </w:p>
    <w:p w14:paraId="66B384C5" w14:textId="77777777"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FF977E6" w14:textId="77777777" w:rsidR="00067BE4" w:rsidRPr="00067BE4" w:rsidRDefault="00067BE4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тюхина З.П. Основы физиологии питания, микробиологии, гигиены и санитарии: учеб.для студ. учреждений сред.проф.образования / З.П. Матюхина. – 8-е изд., стер. – М. : Изд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256 </w:t>
      </w:r>
    </w:p>
    <w:p w14:paraId="70796F78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DB64248" w14:textId="77777777" w:rsidR="00067BE4" w:rsidRPr="00067BE4" w:rsidRDefault="00067BE4" w:rsidP="00067BE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14:paraId="5419AF61" w14:textId="77777777"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лыгина В.Ф., Рубина В.А. Основы физиологии питания, гигиена 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и санитария, -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г  376с</w:t>
      </w:r>
    </w:p>
    <w:p w14:paraId="7869F360" w14:textId="77777777"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заров В.Н. Основы микробиологии и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нитарии. - 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.,206с</w:t>
      </w:r>
    </w:p>
    <w:p w14:paraId="13AAB399" w14:textId="77777777"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ношина О.М. и др. Лабораторный практикум по общей и специальной технологии пищевых производств. – М.: КолосС, 2007г .,183с</w:t>
      </w:r>
    </w:p>
    <w:p w14:paraId="16B8A2AA" w14:textId="77777777"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«Товароведение и экспертиза продовольственных товаров» под.ред. проф. В.И. Криштанович, Лаб. практикум, М.: Издательско-торговая корпорация «Дашков и К», 2009г.,346с.</w:t>
      </w:r>
    </w:p>
    <w:p w14:paraId="4445226F" w14:textId="77777777"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курихин И.М., Тутельян В.А. Таблицы химического состава и калорийности российских продуктов питания:  Справочни</w:t>
      </w:r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к,  М.: ДеЛи, Агропромиздат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7г.,275с.</w:t>
      </w:r>
    </w:p>
    <w:p w14:paraId="2B46CB86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5FAAD4B" w14:textId="77777777"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музова Л.В. Основы микробиологии, санитарии и гигиены в пищевом производстве: учебник для нач. проф. образования/ Мармузова Л.В. -3-е перераб. и допол..   -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 Изд.центр «Академия», 2016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160с</w:t>
      </w:r>
    </w:p>
    <w:p w14:paraId="0CD6F961" w14:textId="77777777"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29BDA1" w14:textId="77777777"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тюхина З.П. Основы физиологии питания, гигиена и санитария. учебник для сред. проф. образования М.: 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ИРПО; Изд.центр «Академия»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.256 с</w:t>
      </w:r>
    </w:p>
    <w:p w14:paraId="125C9698" w14:textId="77777777"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509F52D" w14:textId="77777777" w:rsid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. – 352 с.</w:t>
      </w:r>
    </w:p>
    <w:p w14:paraId="6A0F7C69" w14:textId="77777777" w:rsidR="00624A1D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F24C9C5" w14:textId="77777777" w:rsidR="00624A1D" w:rsidRPr="00067BE4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D6D8B" w14:textId="77777777" w:rsidR="00624A1D" w:rsidRPr="00624A1D" w:rsidRDefault="00624A1D" w:rsidP="00624A1D">
      <w:p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28406BC1" w14:textId="77777777" w:rsidR="00624A1D" w:rsidRPr="00624A1D" w:rsidRDefault="00624A1D" w:rsidP="00624A1D">
      <w:pPr>
        <w:pStyle w:val="a5"/>
        <w:numPr>
          <w:ilvl w:val="1"/>
          <w:numId w:val="10"/>
        </w:numPr>
        <w:spacing w:after="0"/>
        <w:jc w:val="both"/>
      </w:pPr>
      <w:r w:rsidRPr="00624A1D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6" w:history="1">
        <w:r w:rsidRPr="00624A1D">
          <w:rPr>
            <w:color w:val="0000FF"/>
            <w:u w:val="single"/>
          </w:rPr>
          <w:t>http://pravo.gov.ru/proxy/ips/?docbody=&amp;nd=102063865&amp;rdk=&amp;backlink=1</w:t>
        </w:r>
      </w:hyperlink>
    </w:p>
    <w:p w14:paraId="4A728123" w14:textId="77777777"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14:paraId="25D0F422" w14:textId="77777777" w:rsidR="00624A1D" w:rsidRPr="00624A1D" w:rsidRDefault="00A67ECC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8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prom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urnalswww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14:paraId="5C327CB7" w14:textId="77777777" w:rsidR="00624A1D" w:rsidRPr="00624A1D" w:rsidRDefault="00A67ECC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9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it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o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edenie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ekspertiz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trebitelskix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14:paraId="17E75372" w14:textId="77777777"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0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14:paraId="20790386" w14:textId="77777777"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1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14:paraId="5D88ED9D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109A3E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CFA202E" w14:textId="77777777"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2B14E83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4. КОНТРОЛЬ И ОЦЕНКА РЕЗУЛЬТАТОВ ОСВОЕНИЯ УЧЕБНОЙ </w:t>
      </w:r>
    </w:p>
    <w:p w14:paraId="471DF492" w14:textId="77777777" w:rsidR="00067BE4" w:rsidRPr="00067BE4" w:rsidRDefault="00067BE4" w:rsidP="00067BE4">
      <w:pPr>
        <w:spacing w:before="120" w:after="12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2857"/>
        <w:gridCol w:w="3222"/>
      </w:tblGrid>
      <w:tr w:rsidR="00067BE4" w:rsidRPr="00067BE4" w14:paraId="085A1B91" w14:textId="77777777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DFA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0F7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31D8" w14:textId="77777777"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67BE4" w:rsidRPr="00067BE4" w14:paraId="69373B7E" w14:textId="77777777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2F7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14:paraId="4B0FE46E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термины микробиологии;</w:t>
            </w:r>
          </w:p>
          <w:p w14:paraId="3BBB1A5E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группы микроорганизмов, </w:t>
            </w:r>
          </w:p>
          <w:p w14:paraId="13EF49CA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ю основных пищевых продуктов;</w:t>
            </w:r>
          </w:p>
          <w:p w14:paraId="5DEE825A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ищевые инфекции и пищевые отравления;</w:t>
            </w:r>
          </w:p>
          <w:p w14:paraId="220BAAD6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14:paraId="34A59C0D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едотвращения порчи сырья и готовой продукции;</w:t>
            </w:r>
          </w:p>
          <w:p w14:paraId="50605D1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 работников организации питания;</w:t>
            </w:r>
          </w:p>
          <w:p w14:paraId="1BDF0D73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моющих средств, правила их применения, условия и сроки хранения;</w:t>
            </w:r>
          </w:p>
          <w:p w14:paraId="5713B81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дения дезинфекции, дезинсекции, дератизации;</w:t>
            </w:r>
          </w:p>
          <w:p w14:paraId="2A891C0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и их значение для организма человека;</w:t>
            </w:r>
          </w:p>
          <w:p w14:paraId="6903EBD6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очную норму потребности человека в питательных </w:t>
            </w: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ах;</w:t>
            </w:r>
          </w:p>
          <w:p w14:paraId="567B67A7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обмена веществ в организме;</w:t>
            </w:r>
          </w:p>
          <w:p w14:paraId="5744559F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й расход энергии;</w:t>
            </w:r>
          </w:p>
          <w:p w14:paraId="73959A7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14:paraId="4D52A72F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изменения пищи в процессе пищеварения;</w:t>
            </w:r>
          </w:p>
          <w:p w14:paraId="76E49082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яемость пищи, влияющие на нее факторы;</w:t>
            </w:r>
          </w:p>
          <w:p w14:paraId="3988D4A5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51529CE0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иетического (лечебного)  питания, характеристику диет;</w:t>
            </w:r>
          </w:p>
          <w:p w14:paraId="69591C8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ики составления рационов питания</w:t>
            </w:r>
          </w:p>
          <w:p w14:paraId="1AA8817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роль микроорганизмов в круговороте веществ в природе;</w:t>
            </w:r>
          </w:p>
          <w:p w14:paraId="4D7BC04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характеристики микрофлоры почвы, воды и воздуха;</w:t>
            </w:r>
          </w:p>
          <w:p w14:paraId="1F8CE613" w14:textId="77777777" w:rsidR="00067BE4" w:rsidRPr="00067BE4" w:rsidRDefault="00067BE4" w:rsidP="00067BE4">
            <w:pPr>
              <w:numPr>
                <w:ilvl w:val="0"/>
                <w:numId w:val="4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роль питательных и минеральных веществ, витаминов, микроэлементов и воды в структуре питания;</w:t>
            </w:r>
          </w:p>
          <w:p w14:paraId="7B631EC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физико-химические изменения пищи в процессе пищевар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54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B747A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844E35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14:paraId="45D1EB8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14:paraId="2146587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2BD8C3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14:paraId="5CB863B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28D6E9A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7CE9B0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8C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14:paraId="067B109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14:paraId="3A37515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14:paraId="77380EB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C9A088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14:paraId="7C451E5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2A9FBE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</w:t>
            </w:r>
          </w:p>
          <w:p w14:paraId="4E30750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14:paraId="340741C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в виде: </w:t>
            </w:r>
          </w:p>
          <w:p w14:paraId="15742A4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14:paraId="24874A6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14:paraId="753E0C0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685FAA9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91FC15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249DF3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704C69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4D43CD5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D28B8A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5E40ADC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258176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8863E9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11B994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6AD4B0C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C8FB18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2F99F756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40B264C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6CFF0A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42509E9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29E027B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75FBDA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4EFB1E9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2D12A7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D563BF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04769CA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EB25C58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B8DA6D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2445435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03643C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0CD28F2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04CA493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5F67CDD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2C4FE16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0F863C41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14:paraId="2BC2405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62A077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14:paraId="256D483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C78DDC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3E09C57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исьменного/устного опроса;</w:t>
            </w:r>
          </w:p>
          <w:p w14:paraId="0ADAA46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E2B5F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14:paraId="146B08A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оценки результатов внеаудиторной (самостоятельной) работы </w:t>
            </w:r>
          </w:p>
        </w:tc>
      </w:tr>
      <w:tr w:rsidR="00067BE4" w:rsidRPr="00067BE4" w14:paraId="6C16426B" w14:textId="77777777" w:rsidTr="00514E30">
        <w:trPr>
          <w:trHeight w:val="70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3CC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14:paraId="14B9BAD5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14:paraId="344126D1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выполнение требований системы анализа, </w:t>
            </w: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и управления  опасными факторами (НАССР) при выполнении работ;</w:t>
            </w:r>
          </w:p>
          <w:p w14:paraId="427AE48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проводить микробиологические исследования и давать оценку полученным результатам;</w:t>
            </w:r>
          </w:p>
          <w:p w14:paraId="7F9F2A78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2D4CB6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санитарную обработку оборудования и </w:t>
            </w: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я, готовить растворы дезинфицирующих и моющих средств;</w:t>
            </w:r>
          </w:p>
          <w:p w14:paraId="1CE49333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ганолептическую оценку безопасности  пищевого сырья и продуктов;</w:t>
            </w:r>
          </w:p>
          <w:p w14:paraId="07EFBE08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энергетическую ценность блюд;</w:t>
            </w:r>
          </w:p>
          <w:p w14:paraId="1359FCB8" w14:textId="77777777"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11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A07ABF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335DB5C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13FF0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732B273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14:paraId="598CAFB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14:paraId="053CE80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14:paraId="0C9F10E5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D57D05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D4B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6DC87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щита отчетов по практическим/ лабораорным занятиям;</w:t>
            </w:r>
          </w:p>
          <w:p w14:paraId="04B0CF2F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14:paraId="0E08F00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7EE027C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E207C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/лабораторных занятий</w:t>
            </w:r>
          </w:p>
          <w:p w14:paraId="0A50D74D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606A6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FDFE66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B972BEE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17CFE8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33CB22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7A8B0503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 виде </w:t>
            </w:r>
          </w:p>
          <w:p w14:paraId="424C40B2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14:paraId="025AC934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14:paraId="6FE58FE0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54CD8939" w14:textId="77777777"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2CFF0699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EACDBA5" w14:textId="77777777"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8732E65" w14:textId="77777777"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5C7B048" w14:textId="77777777"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8C2A0F5" w14:textId="77777777" w:rsidR="00063A88" w:rsidRDefault="00063A88"/>
    <w:sectPr w:rsidR="0006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D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C930919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97D18"/>
    <w:multiLevelType w:val="hybridMultilevel"/>
    <w:tmpl w:val="7A0C79E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E1A8C"/>
    <w:multiLevelType w:val="multilevel"/>
    <w:tmpl w:val="21B44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035"/>
    <w:multiLevelType w:val="hybridMultilevel"/>
    <w:tmpl w:val="B0CC2696"/>
    <w:lvl w:ilvl="0" w:tplc="625844E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4"/>
    <w:rsid w:val="00063A88"/>
    <w:rsid w:val="00067BE4"/>
    <w:rsid w:val="000D63D9"/>
    <w:rsid w:val="00106C3A"/>
    <w:rsid w:val="001748D2"/>
    <w:rsid w:val="001B6E10"/>
    <w:rsid w:val="0026590A"/>
    <w:rsid w:val="00305CB8"/>
    <w:rsid w:val="00391B07"/>
    <w:rsid w:val="003B28A1"/>
    <w:rsid w:val="00514E30"/>
    <w:rsid w:val="00530AF2"/>
    <w:rsid w:val="00624A1D"/>
    <w:rsid w:val="006914C5"/>
    <w:rsid w:val="00836C70"/>
    <w:rsid w:val="00873AC3"/>
    <w:rsid w:val="00A60164"/>
    <w:rsid w:val="00A67ECC"/>
    <w:rsid w:val="00B45DDA"/>
    <w:rsid w:val="00B611F6"/>
    <w:rsid w:val="00BB5D81"/>
    <w:rsid w:val="00C21909"/>
    <w:rsid w:val="00CC2640"/>
    <w:rsid w:val="00DF325F"/>
    <w:rsid w:val="00E6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922D"/>
  <w15:docId w15:val="{7C94334F-48AF-484D-88AB-196CE0B3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BE4"/>
  </w:style>
  <w:style w:type="paragraph" w:styleId="a3">
    <w:name w:val="Body Text"/>
    <w:basedOn w:val="a"/>
    <w:link w:val="a4"/>
    <w:uiPriority w:val="99"/>
    <w:semiHidden/>
    <w:unhideWhenUsed/>
    <w:rsid w:val="00067BE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67BE4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67BE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67BE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m.ru/journals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.ru/kachestvo/tovarovedenie-i-ekspertiza-kachestva-potrebitelskix-tova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1C9-54E3-41C2-8228-723AD0F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7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18</cp:revision>
  <dcterms:created xsi:type="dcterms:W3CDTF">2021-04-09T04:50:00Z</dcterms:created>
  <dcterms:modified xsi:type="dcterms:W3CDTF">2023-10-20T11:27:00Z</dcterms:modified>
</cp:coreProperties>
</file>